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8"/>
        <w:gridCol w:w="2338"/>
        <w:gridCol w:w="16"/>
        <w:gridCol w:w="12"/>
        <w:gridCol w:w="2665"/>
        <w:gridCol w:w="16"/>
        <w:gridCol w:w="12"/>
        <w:gridCol w:w="1868"/>
      </w:tblGrid>
      <w:tr w:rsidR="00A34A0F" w:rsidRPr="00A34A0F" w14:paraId="49C21DBF" w14:textId="77777777" w:rsidTr="00A34A0F">
        <w:trPr>
          <w:trHeight w:val="34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073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Cs w:val="24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Cs w:val="24"/>
                <w:lang w:val="af-ZA"/>
              </w:rPr>
              <w:t>ՀԱՅՏԱՐԱՐՈՒԹՅՈՒՆ</w:t>
            </w:r>
          </w:p>
        </w:tc>
      </w:tr>
      <w:tr w:rsidR="00A34A0F" w:rsidRPr="00A34A0F" w14:paraId="7E0ACFEF" w14:textId="77777777" w:rsidTr="00A34A0F">
        <w:trPr>
          <w:trHeight w:val="52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C09A5" w14:textId="77777777" w:rsidR="00A34A0F" w:rsidRPr="0036445A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ԳՆԱՆՇՄԱՆ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ՀԱՐՑՄԱՆ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ՁԵՎՈՎ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ԳՆՈՒՄ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ԿԱՏԱՐԵԼՈՒ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ԸՆԹԱՑԱԿԱՐԳՈՎ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ՊԱՅՄԱՆԱԳԻՐ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ԿՆՔԵԼՈՒ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ՈՐՈՇՄԱՆ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ՄԱՍԻՆ</w:t>
            </w:r>
          </w:p>
        </w:tc>
      </w:tr>
      <w:tr w:rsidR="00A34A0F" w:rsidRPr="00A34A0F" w14:paraId="1F279ACF" w14:textId="77777777" w:rsidTr="00A34A0F">
        <w:trPr>
          <w:trHeight w:val="30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1196" w14:textId="7EB3556A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20"/>
                <w:lang w:val="af-ZA"/>
              </w:rPr>
              <w:t>ԸՆԹԱՑԱԿԱՐԳԻ ԾԱԾԿԱԳԻՐԸ`,,</w:t>
            </w:r>
            <w:r w:rsidR="00DA5243">
              <w:rPr>
                <w:rFonts w:ascii="GHEA Grapalat" w:hAnsi="GHEA Grapalat" w:cs="Calibri"/>
                <w:color w:val="000000"/>
                <w:sz w:val="20"/>
                <w:lang w:val="af-ZA"/>
              </w:rPr>
              <w:t>2ՆՈՒՀ</w:t>
            </w:r>
            <w:r w:rsidRPr="00A34A0F">
              <w:rPr>
                <w:rFonts w:ascii="GHEA Grapalat" w:hAnsi="GHEA Grapalat" w:cs="Calibri"/>
                <w:color w:val="000000"/>
                <w:sz w:val="20"/>
                <w:lang w:val="af-ZA"/>
              </w:rPr>
              <w:t>-ԳՀԱՊՁԲ-26/01,,</w:t>
            </w:r>
          </w:p>
        </w:tc>
      </w:tr>
      <w:tr w:rsidR="00A34A0F" w:rsidRPr="00A34A0F" w14:paraId="13475C50" w14:textId="77777777" w:rsidTr="00A34A0F">
        <w:trPr>
          <w:trHeight w:val="99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ABFA8" w14:textId="3EA98DD0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Պատվիրատուն`«Կապանի թիվ </w:t>
            </w:r>
            <w:r w:rsidR="00DA5243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2ՆՈՒՀ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» ՀՈԱԿԸ -ը,  որը գտնվում է ՀՀ  Սյունիքի մարզ, ք.Կապան,   </w:t>
            </w:r>
            <w:r w:rsidR="00DA5243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ղաբերդ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հասցեում, ստորև ներկայացնում է </w:t>
            </w:r>
            <w:r w:rsidRPr="00A34A0F">
              <w:rPr>
                <w:rFonts w:ascii="GHEA Grapalat" w:hAnsi="GHEA Grapalat" w:cs="Sylfaen"/>
                <w:color w:val="000000"/>
                <w:sz w:val="20"/>
                <w:lang w:val="af-ZA"/>
              </w:rPr>
              <w:t>&lt;&lt;</w:t>
            </w:r>
            <w:r w:rsidR="00DA5243">
              <w:rPr>
                <w:rFonts w:ascii="GHEA Grapalat" w:hAnsi="GHEA Grapalat" w:cs="Sylfaen"/>
                <w:color w:val="000000"/>
                <w:sz w:val="20"/>
                <w:lang w:val="af-ZA"/>
              </w:rPr>
              <w:t>2ՆՈՒՀ</w:t>
            </w:r>
            <w:r w:rsidRPr="00A34A0F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-ԳՀԱՊՁԲ-26/01&gt;&gt;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ծածկագրով հայտարարված ընթացակարգով պայմանագիր կնքելու որոշման մասին համառոտ տեղեկատվությունը։</w:t>
            </w:r>
          </w:p>
        </w:tc>
      </w:tr>
      <w:tr w:rsidR="00A34A0F" w:rsidRPr="00A34A0F" w14:paraId="12A871C2" w14:textId="77777777" w:rsidTr="00A34A0F">
        <w:trPr>
          <w:trHeight w:val="100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D1918" w14:textId="7A9F06C0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Գնահատող հանձնաժողովի 2025 թվականի դեկտեմբերի 12-ի թիվ_</w:t>
            </w:r>
            <w:r w:rsidR="0036445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2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նիստի որոշմամբ հաստատվել է ընթացակարգի մասնակցի կողմից ներկայացված հայտի` հրավերի պահանջներին համապատասխանության գնահատման արդյունքները, Համաձայն որի`</w:t>
            </w:r>
          </w:p>
        </w:tc>
      </w:tr>
      <w:tr w:rsidR="00A34A0F" w:rsidRPr="00A34A0F" w14:paraId="7CE230F7" w14:textId="77777777" w:rsidTr="00A34A0F">
        <w:trPr>
          <w:trHeight w:val="43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0D04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Գնման առարկա է հանդիսանում`</w:t>
            </w:r>
          </w:p>
        </w:tc>
      </w:tr>
      <w:tr w:rsidR="00A34A0F" w:rsidRPr="00A34A0F" w14:paraId="23274D90" w14:textId="77777777" w:rsidTr="00A34A0F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6E6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B32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4A7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722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2CB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F0FC6E3" w14:textId="77777777" w:rsidTr="00A34A0F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7421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.Հաց մատնաքաշ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34D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959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A2F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363E4F1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B96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3E9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4FD1" w14:textId="051A8805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այտե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F5C6" w14:textId="3DD005F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4F52" w14:textId="3B54DA3A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34A0F" w:rsidRPr="00A34A0F" w14:paraId="0488A3C5" w14:textId="77777777" w:rsidTr="00A34A0F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B77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EF6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0B7A" w14:textId="04D68AE8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FE9E" w14:textId="4144BB69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E63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EEFC5CE" w14:textId="77777777" w:rsidTr="00A34A0F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78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39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8E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CA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96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BC0381A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3A7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BDC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Մհեր – Ստեփան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26F9" w14:textId="69024F95" w:rsidR="00A34A0F" w:rsidRPr="00A34A0F" w:rsidRDefault="00DA5243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1AB1" w14:textId="4C6F6854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B212" w14:textId="54A98C3C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90F2B0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15E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5F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Գրիուս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4828" w14:textId="5C8F04CA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1461" w14:textId="75B79C36" w:rsidR="00A34A0F" w:rsidRPr="00A34A0F" w:rsidRDefault="00404E7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FF0000"/>
                <w:sz w:val="16"/>
                <w:szCs w:val="16"/>
                <w:lang w:val="af-ZA"/>
              </w:rPr>
              <w:t>“X,,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8BCF" w14:textId="3DD792D1" w:rsidR="00A34A0F" w:rsidRPr="00CE1C78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  <w:r w:rsidR="00CE1C78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մասնակցի անվանման սխալ</w:t>
            </w:r>
          </w:p>
        </w:tc>
      </w:tr>
      <w:tr w:rsidR="00A34A0F" w:rsidRPr="00A34A0F" w14:paraId="53BA2E09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EF6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152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87B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309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60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081EA59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F99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0C6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3F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95C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F7B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BBBFD65" w14:textId="77777777" w:rsidTr="00A34A0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264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883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A8C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C65F" w14:textId="5DD9B18F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ԱԱՀ</w:t>
            </w:r>
            <w:r w:rsidR="00CB415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F4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5F521DD" w14:textId="77777777" w:rsidTr="005D46DF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F66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26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 Ա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3E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74E1" w14:textId="24FC7C7D" w:rsidR="00A34A0F" w:rsidRPr="00DA5243" w:rsidRDefault="00DA5243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8076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B4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1DD508B" w14:textId="77777777" w:rsidTr="005D46D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D5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F5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Մհեր – Ստեփան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D77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DF0C" w14:textId="73D3C976" w:rsidR="00A34A0F" w:rsidRPr="00DA5243" w:rsidRDefault="00DA5243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8688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C2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9B0E172" w14:textId="77777777" w:rsidTr="005D46D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B67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E87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Գրիուս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0DE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3DFD" w14:textId="52F59D57" w:rsidR="00A34A0F" w:rsidRPr="00DA5243" w:rsidRDefault="00DA5243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91465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F72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5F5E021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AE6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7E8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400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8A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23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F7F5215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235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2. </w:t>
            </w:r>
            <w:proofErr w:type="spellStart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>Շաքարավազ</w:t>
            </w:r>
            <w:proofErr w:type="spellEnd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>սպիտակ</w:t>
            </w:r>
            <w:proofErr w:type="spellEnd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>մասնակից</w:t>
            </w:r>
            <w:proofErr w:type="spellEnd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644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BCA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4FD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DC9428F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CAFD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2BE7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2DD7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7C5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4597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F231178" w14:textId="77777777" w:rsidTr="00A34A0F">
        <w:trPr>
          <w:trHeight w:val="4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0B4C6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7FE1B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212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DD15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4C12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75AA87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1FE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4747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4BA7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355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8E3D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694189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ED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DB5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125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7D1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451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BF8252C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0C9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EC4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FEF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810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C5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3960124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6D15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8AC87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90B0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882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5C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E9ED1E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6BA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B82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F4C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C42E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99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D1DA8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8320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55C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3FC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EEC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71C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A5EB920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256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3. վերմիշել - մասնակից չկա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5DA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8D9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A83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8D07FC5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0C4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9DF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EE99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30C1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45CF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484556F5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C2A04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8C8DD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AC2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4088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4849D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E5135C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5C20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17C4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8B12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1734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0F8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2447FAE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015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FA0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20A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7F2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0F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EF60122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1AA9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9420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81B1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3C2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589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68CC153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6527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E756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91A8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BD8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B0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55D928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17A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CED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0B98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B13E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D8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C7FFA81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DFA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A90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EEF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7FB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13A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8CF7A3A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F9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4. մակարոն - մասնակից չկա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771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867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9C2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D2E010B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0CD8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A62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E393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65A9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DF1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1BF9E4C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ACB1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7D8E1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FE6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67B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550F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A15FAF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8949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A1E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FE2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D3C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E71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D22D10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CFE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5410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DBC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45C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86A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34F9E9E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A700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9BA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187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8D86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D06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9D6F688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4F60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DE5FB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0A3FF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52D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F6A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5263E4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C95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77E6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9762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5D71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2D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4DDE38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674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438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23A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8B7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5CB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1BED853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507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5.  Կակաո 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DB6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9C6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9B2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9D65BD3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DA1A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E36D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9C98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596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26E1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2CD8E0C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D5D9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4CE6B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CBC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50FA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6A10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58D246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F34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8AF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E84B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73C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9AFE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4F113A4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53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B54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F21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08C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FC4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D15BD4F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4E9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22A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64F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F587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76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A5994B3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0C58C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B7161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D7995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1A9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84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19CB53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A652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85A7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48A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8004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88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F423301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35C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DB60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C1A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CE7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2D3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7E701C1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84A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6. աղ կերակրի, մանր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EBF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086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D8B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98BD7A5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B2D1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CCAD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EF9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DD5B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D96B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40F68AFF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DC921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DD11D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303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4E7D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2F41A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10005BF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F1E9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686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9A3A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7824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CA9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AAFFFD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2D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F6C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92B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C04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AA5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099DAE5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735E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B7B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B26B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9014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40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EBC56A4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F879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1843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2951E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8A9D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A4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6EA9223" w14:textId="77777777" w:rsidTr="00A34A0F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4B0F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5AFF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CBEC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05BB2" w14:textId="3360D3F3" w:rsidR="00A34A0F" w:rsidRPr="00DA5243" w:rsidRDefault="00DA5243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29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8F5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62BDC4B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5412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3E7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47C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AB1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E5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F037480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072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7.  Խմորիչ 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792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598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8F1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06F0DE7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91C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991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ACC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7EEB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E848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125B6A0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752F4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2D6B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4C9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43B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B2BA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A68BDD8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BEAA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4AF1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D59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0398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CC8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4070FF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CA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0D3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609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DBB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EB8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5AA00DC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C09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6BD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979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9DE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4A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D8AE533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EFF41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37C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687C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3932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A31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533F0E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7BD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482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664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BC2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9C5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937638C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6BB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16B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2BC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1FF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738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52BA94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CE7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8.  Սոդա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BEE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F15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A59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C17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FD7A0DE" w14:textId="77777777" w:rsidTr="00A34A0F">
        <w:trPr>
          <w:trHeight w:val="7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922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DFE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A886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FF0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874D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1557732F" w14:textId="77777777" w:rsidTr="00A34A0F">
        <w:trPr>
          <w:trHeight w:val="6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433E0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AFD3D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F6A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 ւդեպքում 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C3A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C716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190A419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A81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FAA7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C69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B052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1E9B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CDCF06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FB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E0A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784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E67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F1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05DD0FD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03C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A19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2125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5DB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9CA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725B105" w14:textId="77777777" w:rsidTr="00A34A0F">
        <w:trPr>
          <w:trHeight w:val="48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772C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AC8E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94D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9924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39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6F62F73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4F5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BF2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C10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0E63F" w14:textId="2E5C666B" w:rsidR="00A34A0F" w:rsidRPr="00DA5243" w:rsidRDefault="00DA5243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666,6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D5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C43EE6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2E2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BD8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B2D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A5B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4AF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1AEEB15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CAF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9.  դափնետերև չորացրած 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AA9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5D0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EC6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D9CB636" w14:textId="77777777" w:rsidTr="00A34A0F">
        <w:trPr>
          <w:trHeight w:val="7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D2D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EA77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B0A5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8BF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3735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B9025A1" w14:textId="77777777" w:rsidTr="00A34A0F">
        <w:trPr>
          <w:trHeight w:val="70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06F4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97B3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8CFA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368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C480D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EEA596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063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D146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3A4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CFF8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4EAA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40A2B32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13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796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CC3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669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FF8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7F3C6B6" w14:textId="77777777" w:rsidTr="00A34A0F">
        <w:trPr>
          <w:trHeight w:val="37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EEC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333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28B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6004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7E3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0215266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B14B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5F60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EC9D6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F1BA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FDE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2CCCD5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303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9B89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B0D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A801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DD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8F7C56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685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386E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AC9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653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BD9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DB01810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181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0. ալյուր, բարձր տեսակի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832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28C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74E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3CA1E70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7FC9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24A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C96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1373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1356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BDF5431" w14:textId="77777777" w:rsidTr="00A34A0F">
        <w:trPr>
          <w:trHeight w:val="6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FE71B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5E9C0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4AB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520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335A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9529006" w14:textId="77777777" w:rsidTr="00A34A0F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D98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2D86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5C11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C593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70A4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BB1E9A8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19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50E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C3C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8DA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150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6BF6D26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DBC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57F0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7D5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BA5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B6A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BA9372B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CB0DC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DCE70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98FAC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94C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04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614995B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6272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8649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817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FD726" w14:textId="57161D06" w:rsidR="00A34A0F" w:rsidRPr="00DA5243" w:rsidRDefault="00DA5243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103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A6C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C83BE45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C093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053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6D4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AD4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B27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83FADF6" w14:textId="77777777" w:rsidTr="00A34A0F">
        <w:trPr>
          <w:trHeight w:val="45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246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1</w:t>
            </w:r>
            <w:r w:rsidRPr="00A34A0F">
              <w:rPr>
                <w:rFonts w:ascii="Cambria Math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A34A0F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վարսակի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փաթիլներ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33E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C60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2C0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8AFDEB8" w14:textId="77777777" w:rsidTr="00A34A0F">
        <w:trPr>
          <w:trHeight w:val="61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19BE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67E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C4E4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4BE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FEA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686DD6F" w14:textId="77777777" w:rsidTr="00A34A0F">
        <w:trPr>
          <w:trHeight w:val="63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FFF25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FFCD1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CBA8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BF96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C892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77E5A96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9C8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1E7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D63D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B4E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8DEF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797ED16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F07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6251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7E8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480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055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A037663" w14:textId="77777777" w:rsidTr="00A34A0F">
        <w:trPr>
          <w:trHeight w:val="54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F695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819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56AD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1548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F0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BAD4D34" w14:textId="77777777" w:rsidTr="00A34A0F">
        <w:trPr>
          <w:trHeight w:val="54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E194A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F7DB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79DA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873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847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9BC6400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78F6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5D94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E72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E9187" w14:textId="3231914E" w:rsidR="00A34A0F" w:rsidRPr="00DA5243" w:rsidRDefault="00DA5243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042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A1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65464C9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020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CE6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4BA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D22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155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FAE3252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17E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2.  հնդկաձավար 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210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E0F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FC6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70B9B66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D36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E73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111B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1D7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374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01B9165F" w14:textId="77777777" w:rsidTr="00A34A0F">
        <w:trPr>
          <w:trHeight w:val="7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5663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EC40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383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17D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09100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B502BE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BD9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7F7C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8C6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ACA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E8D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34A428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F2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2739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98D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2F7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E8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3C62AEC" w14:textId="77777777" w:rsidTr="00A34A0F">
        <w:trPr>
          <w:trHeight w:val="40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8059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C7BE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A30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AC1E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7D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08D8129" w14:textId="77777777" w:rsidTr="00A34A0F">
        <w:trPr>
          <w:trHeight w:val="40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69795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612E7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404A9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B83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EE5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20687A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0C3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BB7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73E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16FF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AF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714A95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2C4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F5F1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ED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57F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E89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B6B479F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640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3.  բրին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059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349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652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FF4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41047D4" w14:textId="77777777" w:rsidTr="00A34A0F">
        <w:trPr>
          <w:trHeight w:val="70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79B5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041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4BCE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0AE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67CD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2C42B39" w14:textId="77777777" w:rsidTr="00A34A0F">
        <w:trPr>
          <w:trHeight w:val="70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A0764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6F2C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C02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F66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0D7EB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6D9EBAB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AE8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D929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E21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BA3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D4D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1DA5B1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E8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CBE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611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72F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150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06633AF" w14:textId="77777777" w:rsidTr="00A34A0F">
        <w:trPr>
          <w:trHeight w:val="4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5B8B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BBD7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F48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41C2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09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D1FEDCB" w14:textId="77777777" w:rsidTr="00A34A0F">
        <w:trPr>
          <w:trHeight w:val="4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99CF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761C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1F1C6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0B6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7F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8C6453E" w14:textId="77777777" w:rsidTr="00A34A0F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25B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BF6D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8AA9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4FD3C" w14:textId="7E4278BB" w:rsidR="00A34A0F" w:rsidRPr="00DA5243" w:rsidRDefault="00DA5243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071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97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EC1DD1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1F5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E87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800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D2C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F42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7B2113C" w14:textId="77777777" w:rsidTr="00A34A0F">
        <w:trPr>
          <w:trHeight w:val="55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AED3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4</w:t>
            </w:r>
            <w:r w:rsidRPr="00A34A0F">
              <w:rPr>
                <w:rFonts w:ascii="Cambria Math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հաճարաձավար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D2C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3C4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CE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EE2AED9" w14:textId="77777777" w:rsidTr="00A34A0F">
        <w:trPr>
          <w:trHeight w:val="70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BEF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lastRenderedPageBreak/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ED82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6675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770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F628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9070699" w14:textId="77777777" w:rsidTr="00A34A0F">
        <w:trPr>
          <w:trHeight w:val="70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ABFB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7868E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E297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953E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C5B6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D0490AD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5026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94B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389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899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0AA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23A47B1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046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CF2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5FE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7B6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120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91F7866" w14:textId="77777777" w:rsidTr="00A34A0F">
        <w:trPr>
          <w:trHeight w:val="52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218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9E5C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145B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CFE7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B5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DEABE67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5AD47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94E8C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B2686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B9F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FE7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8BDFBD7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749D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971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5B9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CC94B" w14:textId="6FF5CDFB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="00DA5243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405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FF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9DFEEC9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5A9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695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AB7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B5A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6A9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542BB3D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88A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5.  ոսպ ամբողջական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931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4DF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0BA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843312E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60E7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6D0D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7870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2E7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DD9A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2E08B44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C2B24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E8F0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211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7F6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8A335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D60D3C0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B70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856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602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BDF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D89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2A9759FF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66E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C8E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7B0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6FE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A92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5C6F186" w14:textId="77777777" w:rsidTr="00A34A0F">
        <w:trPr>
          <w:trHeight w:val="5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445C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5E1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053E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001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603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B74CDB9" w14:textId="77777777" w:rsidTr="00A34A0F">
        <w:trPr>
          <w:trHeight w:val="5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2C8FD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966C1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D917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327C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B0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F3D307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4EF4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C2BB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5086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149B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BE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0A7F4B0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68D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01B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461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B99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BCC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9D19ECA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C7F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6.  ոլոռ դեղին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729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3AF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DD7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44F86F5" w14:textId="77777777" w:rsidTr="00A34A0F">
        <w:trPr>
          <w:trHeight w:val="7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55C7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90A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D536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50AA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695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7DEB2847" w14:textId="77777777" w:rsidTr="00A34A0F">
        <w:trPr>
          <w:trHeight w:val="7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F929E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CABA3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6F5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3AD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536F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370B4E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5179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7CA8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2B8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482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84EB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2051EE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9D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7F6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1BB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DCA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9E3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F61EC15" w14:textId="77777777" w:rsidTr="00A34A0F">
        <w:trPr>
          <w:trHeight w:val="4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FDCE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AB1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F6BA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1C0C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8D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33727BF" w14:textId="77777777" w:rsidTr="00A34A0F">
        <w:trPr>
          <w:trHeight w:val="46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AADC9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DD431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6429C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31E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7CC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A5739E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C9B3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C26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4AD8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2286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C3C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5A9898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1F6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7D6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452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1C0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DBC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FC6434A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ECB8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17. տոմատի մածուկ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C3B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72B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6AE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1AA7667" w14:textId="77777777" w:rsidTr="00A34A0F">
        <w:trPr>
          <w:trHeight w:val="73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0607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0EB3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BF20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18D2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FEB8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7844F32" w14:textId="77777777" w:rsidTr="00A34A0F">
        <w:trPr>
          <w:trHeight w:val="73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D0C4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1D0F3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D313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 ւդեպքում 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586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AE08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25E84A0" w14:textId="77777777" w:rsidTr="00A34A0F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EF4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31D5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87E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77E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0AC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65A6796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2BDA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7240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D3E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DF7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D76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9D74945" w14:textId="77777777" w:rsidTr="00A34A0F">
        <w:trPr>
          <w:trHeight w:val="37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4AA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C96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E0EA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566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C94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1F5439C" w14:textId="77777777" w:rsidTr="00A34A0F">
        <w:trPr>
          <w:trHeight w:val="37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229BA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BB443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34E24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A62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B5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4902E15" w14:textId="77777777" w:rsidTr="00A34A0F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F75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690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38F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8F894" w14:textId="0C31E5DE" w:rsidR="00A34A0F" w:rsidRPr="00DA5243" w:rsidRDefault="00DA5243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8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45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AF2EF5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9B5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5B6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445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100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8BC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9B20F94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226E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8.  ռաֆինացված/զտած/ ձեթ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9CFD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9D9B" w14:textId="77777777" w:rsidR="00A34A0F" w:rsidRPr="0036445A" w:rsidRDefault="00A34A0F" w:rsidP="00A34A0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1B5A" w14:textId="77777777" w:rsidR="00A34A0F" w:rsidRPr="0036445A" w:rsidRDefault="00A34A0F" w:rsidP="00A34A0F">
            <w:pPr>
              <w:rPr>
                <w:rFonts w:ascii="Times New Roman" w:hAnsi="Times New Roman"/>
                <w:sz w:val="20"/>
              </w:rPr>
            </w:pPr>
          </w:p>
        </w:tc>
      </w:tr>
      <w:tr w:rsidR="00A34A0F" w:rsidRPr="00A34A0F" w14:paraId="0A25155F" w14:textId="77777777" w:rsidTr="00A34A0F">
        <w:trPr>
          <w:trHeight w:val="7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C90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9F8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E33D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8936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CBD3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4C364A7" w14:textId="77777777" w:rsidTr="00A34A0F">
        <w:trPr>
          <w:trHeight w:val="7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B19E2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0DF4D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5F9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8DC4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58691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59D539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92C5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6DF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5AA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8AC0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CD6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A9DAAF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E40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E8E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FCD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B78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789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8005499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5BB5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02C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8D0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7AD1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E5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06A3ADF" w14:textId="77777777" w:rsidTr="00A34A0F">
        <w:trPr>
          <w:trHeight w:val="4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BA4C5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EBE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9775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4D72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6E4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7C4CDC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127A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ACC5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E18E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EDE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EA3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5E150FA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C23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05B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CEE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F99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CE6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BD0BB8B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7CA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9. ձու, 01 կարգ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14B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E9A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52D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7C31060" w14:textId="77777777" w:rsidTr="00A34A0F">
        <w:trPr>
          <w:trHeight w:val="60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7B65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BD2B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FBAE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1220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2592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8BC2AD2" w14:textId="77777777" w:rsidTr="00A34A0F">
        <w:trPr>
          <w:trHeight w:val="60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57F93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013BC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F17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7FE7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59952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4A5F877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3AD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07B4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ԴԻ ԷՅ ՋԻ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718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B5DC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A143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14B52F3" w14:textId="77777777" w:rsidTr="00A34A0F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9C47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233BC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ՊԸ</w:t>
            </w: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7A9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B37D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AA0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06802B8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9D3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4B7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312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60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FCB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2D73076" w14:textId="77777777" w:rsidTr="00A34A0F">
        <w:trPr>
          <w:trHeight w:val="4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D51F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F4E9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613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834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E0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2969897" w14:textId="77777777" w:rsidTr="00A34A0F">
        <w:trPr>
          <w:trHeight w:val="46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6ADB4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6A5C4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61FBF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BD7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89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E6D6EAB" w14:textId="77777777" w:rsidTr="005D46D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8AB8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834C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ԴԻ ԷՅ ՋԻ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C8F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EBB5B0" w14:textId="4E9F29B7" w:rsidR="00A34A0F" w:rsidRPr="00DA5243" w:rsidRDefault="00DA5243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0361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EC7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DA5243" w14:paraId="17BF246C" w14:textId="77777777" w:rsidTr="005D46DF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B5D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BC2C2" w14:textId="46F033BC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B6C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25581B" w14:textId="09D12923" w:rsidR="00A34A0F" w:rsidRPr="00DA5243" w:rsidRDefault="00DA5243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27168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D82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DA5243" w14:paraId="337546A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F03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610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A34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FB8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C2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E57FDF2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B29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0</w:t>
            </w:r>
            <w:r w:rsidRPr="00A34A0F">
              <w:rPr>
                <w:rFonts w:ascii="Cambria Math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քունջութի սերմեր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D00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647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5E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87735C0" w14:textId="77777777" w:rsidTr="00A34A0F">
        <w:trPr>
          <w:trHeight w:val="93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63B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451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AEE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E3C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F010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7F648092" w14:textId="77777777" w:rsidTr="00A34A0F">
        <w:trPr>
          <w:trHeight w:val="93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5AFC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4686B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B17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5A28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29BDD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AC408E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56C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9C6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2C4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F59B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1772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FF19A54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412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E22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2D7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CC0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F3F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448E36A" w14:textId="77777777" w:rsidTr="00A34A0F">
        <w:trPr>
          <w:trHeight w:val="52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A557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DA4F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ED0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35C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84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7757BFE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49588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D56ED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0ABC8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F28E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506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DA975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2A88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8E4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563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86A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488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5DA94C0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FFA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765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20C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5F9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BE4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0396FF2" w14:textId="77777777" w:rsidTr="00A34A0F">
        <w:trPr>
          <w:trHeight w:val="315"/>
        </w:trPr>
        <w:tc>
          <w:tcPr>
            <w:tcW w:w="5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3822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1. տավարի փափուկ  միս, պաղեցված, սպանդանոցային ծագման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348A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50D8" w14:textId="77777777" w:rsidR="00A34A0F" w:rsidRPr="0036445A" w:rsidRDefault="00A34A0F" w:rsidP="00A34A0F">
            <w:pPr>
              <w:rPr>
                <w:rFonts w:ascii="Times New Roman" w:hAnsi="Times New Roman"/>
                <w:sz w:val="20"/>
              </w:rPr>
            </w:pPr>
          </w:p>
        </w:tc>
      </w:tr>
      <w:tr w:rsidR="00A34A0F" w:rsidRPr="00A34A0F" w14:paraId="5DB5B9D0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86B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2760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8188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2EA2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CFF9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D2A00BD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A653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6E76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741C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3BC2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5C88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758568D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B208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B10DE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2CED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6F9A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488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4D1A8F1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27E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AA19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717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1A7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AD5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BBBF1EE" w14:textId="77777777" w:rsidTr="00A34A0F">
        <w:trPr>
          <w:trHeight w:val="4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121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86C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86F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D0B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042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1C8B318" w14:textId="77777777" w:rsidTr="00A34A0F">
        <w:trPr>
          <w:trHeight w:val="4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3D264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F2646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03CCB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172E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F8E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C2FB12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B742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43DEF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8C90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4C4CC" w14:textId="6E6891C4" w:rsidR="00A34A0F" w:rsidRPr="00DA5243" w:rsidRDefault="00DA5243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384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82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E2D332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0C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A4A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3DE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154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DB0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9289ABE" w14:textId="77777777" w:rsidTr="00A34A0F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11AB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2.  միս հավի 1կարգի, պաղեցված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CDD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A82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8B5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0210C24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66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EA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6ED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55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F9F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FD32751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764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5A4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69D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A7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F21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169AA715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0DBD" w14:textId="389CFC20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F828" w14:textId="6E02A080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F0F8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3D27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B997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36445A" w:rsidRPr="00A34A0F" w14:paraId="4F9BDA3B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0309" w14:textId="75D449E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41B7" w14:textId="6C242969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 Էյ Ջի</w:t>
            </w: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F454" w14:textId="21460658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151B" w14:textId="77777777" w:rsidR="0036445A" w:rsidRPr="00A34A0F" w:rsidRDefault="0036445A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7771" w14:textId="77777777" w:rsidR="0036445A" w:rsidRPr="00A34A0F" w:rsidRDefault="0036445A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</w:tr>
      <w:tr w:rsidR="0036445A" w:rsidRPr="00A34A0F" w14:paraId="64D67EDD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8035" w14:textId="6A60A1F9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5834" w14:textId="6DAFD918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3B2C2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9D95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468D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36445A" w:rsidRPr="00A34A0F" w14:paraId="08D33DA6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D701" w14:textId="3CD4CD86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F85C" w14:textId="29CDD704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DC7B3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“</w:t>
            </w:r>
            <w:proofErr w:type="gramStart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X,,</w:t>
            </w:r>
            <w:proofErr w:type="gramEnd"/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F58A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B553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8CE7034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AC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324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158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7FC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0E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B8C2709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706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0B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C45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AD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9F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C360D1F" w14:textId="77777777" w:rsidTr="00A34A0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65C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5CA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4D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E6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375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092CD921" w14:textId="77777777" w:rsidTr="005D46D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5C84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1057" w14:textId="29F9B3E3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B206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508A" w14:textId="34DD7DE6" w:rsidR="0036445A" w:rsidRPr="00DA5243" w:rsidRDefault="00DA5243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5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BF76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47D04768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D2BB" w14:textId="364A901D" w:rsidR="0036445A" w:rsidRPr="0036445A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1683" w14:textId="1F9B0014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 Էյ Ջի</w:t>
            </w: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A3D7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3983" w14:textId="23C64D93" w:rsidR="0036445A" w:rsidRDefault="00DA5243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11305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A183A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15B76C5B" w14:textId="77777777" w:rsidTr="005D46D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D954" w14:textId="15E8C859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1B65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CE27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8D8E" w14:textId="37B3BB69" w:rsidR="0036445A" w:rsidRPr="00DA5243" w:rsidRDefault="00DA5243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24291,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3CD4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76F46ADE" w14:textId="77777777" w:rsidTr="005D46DF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A2A5" w14:textId="17FF8866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67A2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ADEF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7BDE" w14:textId="74B108DA" w:rsidR="0036445A" w:rsidRPr="00DA5243" w:rsidRDefault="00DA5243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5168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EFE2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C5DED69" w14:textId="77777777" w:rsidTr="005D46D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4C89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880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E34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5764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569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B3CECD4" w14:textId="77777777" w:rsidTr="00A34A0F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D53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3.  հավի կրծքամիս ոսկորով, պաղեցված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C95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D0D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B7D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722CBB1" w14:textId="77777777" w:rsidTr="00A34A0F">
        <w:trPr>
          <w:trHeight w:val="9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25F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F0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8B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EAC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85D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04EAFA04" w14:textId="77777777" w:rsidTr="00A34A0F">
        <w:trPr>
          <w:trHeight w:val="9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3A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2A0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35D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71F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102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0360021B" w14:textId="77777777" w:rsidTr="00A34A0F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2320" w14:textId="7BBF524C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5AE4" w14:textId="26D4C93F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B59E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519A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6DAA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36445A" w:rsidRPr="00A34A0F" w14:paraId="714D5772" w14:textId="77777777" w:rsidTr="008E6991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EA45" w14:textId="4C394755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18E7" w14:textId="4C7272BA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 Էյ Ջի</w:t>
            </w: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4CD5" w14:textId="2D918E14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4C28F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44F8" w14:textId="77777777" w:rsidR="0036445A" w:rsidRPr="00A34A0F" w:rsidRDefault="0036445A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C3C5" w14:textId="77777777" w:rsidR="0036445A" w:rsidRPr="00A34A0F" w:rsidRDefault="0036445A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</w:tr>
      <w:tr w:rsidR="0036445A" w:rsidRPr="00A34A0F" w14:paraId="4340CF38" w14:textId="77777777" w:rsidTr="008E699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764A" w14:textId="1680038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BC5D" w14:textId="42A616AE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2091" w14:textId="79CDE8FA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C28F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19FE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EB68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36445A" w:rsidRPr="00A34A0F" w14:paraId="4A496702" w14:textId="77777777" w:rsidTr="008E699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7A67" w14:textId="1A62764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79D7" w14:textId="5FC53D40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FE54" w14:textId="379BAAF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C28F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B275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1974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24FDE5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98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0CCE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043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9E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81C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FF89421" w14:textId="77777777" w:rsidTr="00A34A0F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B5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A5D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5B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F1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FBC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00BF712" w14:textId="77777777" w:rsidTr="00A34A0F">
        <w:trPr>
          <w:trHeight w:val="5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99B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F8B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77C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6F8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236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6C662B78" w14:textId="77777777" w:rsidTr="0036445A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4BA6" w14:textId="6182A0F6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FE8A" w14:textId="41592BBF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C8CE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440E" w14:textId="3178749A" w:rsidR="0036445A" w:rsidRPr="0036445A" w:rsidRDefault="00DA5243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178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8FEC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58FE5131" w14:textId="77777777" w:rsidTr="00C95E23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9986" w14:textId="5BAA260C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7822" w14:textId="114B252E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 Էյ Ջի</w:t>
            </w: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16AA5" w14:textId="230B7962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21EB" w14:textId="0C0934F0" w:rsidR="0036445A" w:rsidRPr="0036445A" w:rsidRDefault="00DA5243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406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1660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499B3D87" w14:textId="77777777" w:rsidTr="00C95E2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A96E" w14:textId="02C2CBBC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B8A2" w14:textId="79E823DC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CBFE4" w14:textId="0A3C5F93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9201" w14:textId="27A9EB6A" w:rsidR="0036445A" w:rsidRPr="0036445A" w:rsidRDefault="00DA5243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39206,6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0ACE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25D715B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F45C" w14:textId="59B4A78C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1B0D" w14:textId="028C8180" w:rsidR="0036445A" w:rsidRPr="00A34A0F" w:rsidRDefault="0036445A" w:rsidP="0036445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3B350" w14:textId="492B3C01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EBFE" w14:textId="1D1CEE16" w:rsidR="0036445A" w:rsidRPr="00A34A0F" w:rsidRDefault="00DA5243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17328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42047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70A36C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42D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903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4A1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AE6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48B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8C4A53F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114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4. Պանիր, չանախ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344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4CF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F9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6F8FAFA" w14:textId="77777777" w:rsidTr="00A34A0F">
        <w:trPr>
          <w:trHeight w:val="82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43BC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700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C2DC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6067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1BEF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4D524B5D" w14:textId="77777777" w:rsidTr="00A34A0F">
        <w:trPr>
          <w:trHeight w:val="8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C1277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376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101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5FD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CC512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6100AE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214D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63EB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0DE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B77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EDA7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B1FC964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390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5CF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822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9C2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CA5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6E8F79E" w14:textId="77777777" w:rsidTr="00A34A0F">
        <w:trPr>
          <w:trHeight w:val="55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DF45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3A6E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73BC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CC97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861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D55798E" w14:textId="77777777" w:rsidTr="00A34A0F">
        <w:trPr>
          <w:trHeight w:val="55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70402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597E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66CF0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1B2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4E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C5C4A17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508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65D3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21B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CDE37" w14:textId="6A743AE8" w:rsidR="00A34A0F" w:rsidRPr="00DA5243" w:rsidRDefault="00DA5243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72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D5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E76D8B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3563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00D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7D9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E8B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B2C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F275B37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408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5. կարագ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DA9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06D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FEC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349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5FC453D" w14:textId="77777777" w:rsidTr="00A34A0F">
        <w:trPr>
          <w:trHeight w:val="69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34F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4F3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F145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B9A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A85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D0BA21E" w14:textId="77777777" w:rsidTr="00A34A0F">
        <w:trPr>
          <w:trHeight w:val="6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F93CD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A0759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C58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8AC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1BB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28C9D65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720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D8D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A3C9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4606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4062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36445A" w:rsidRPr="00A34A0F" w14:paraId="72237FD0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78B997" w14:textId="6089FCB8" w:rsidR="0036445A" w:rsidRPr="0036445A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4A6B4" w14:textId="603FC6A8" w:rsidR="0036445A" w:rsidRPr="00A34A0F" w:rsidRDefault="0036445A" w:rsidP="00A34A0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Լիլիթ Բաղդասարյան Ա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C20DC" w14:textId="63A7BB8B" w:rsidR="0036445A" w:rsidRPr="00A34A0F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F546C0" w14:textId="77777777" w:rsidR="0036445A" w:rsidRPr="00A34A0F" w:rsidRDefault="0036445A" w:rsidP="00A34A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821BF" w14:textId="77777777" w:rsidR="0036445A" w:rsidRPr="00A34A0F" w:rsidRDefault="0036445A" w:rsidP="00A34A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</w:tr>
      <w:tr w:rsidR="00A34A0F" w:rsidRPr="00A34A0F" w14:paraId="56F6655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F11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EF6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7B5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777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F98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54B2A92" w14:textId="77777777" w:rsidTr="00A34A0F">
        <w:trPr>
          <w:trHeight w:val="4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AD9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9417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106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359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3B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B85256F" w14:textId="77777777" w:rsidTr="00A34A0F">
        <w:trPr>
          <w:trHeight w:val="4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CE4B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07F0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A705B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412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649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6333AB6" w14:textId="77777777" w:rsidTr="005D46D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9D87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2D9A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39B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F3575" w14:textId="2D565C24" w:rsidR="00A34A0F" w:rsidRPr="00DA5243" w:rsidRDefault="00DA5243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54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A22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6FD1D94B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C766B" w14:textId="28B0FD08" w:rsidR="0036445A" w:rsidRPr="0036445A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F7C223" w14:textId="7ED518A9" w:rsidR="0036445A" w:rsidRPr="00A34A0F" w:rsidRDefault="0036445A" w:rsidP="00A34A0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Լիլիթ Բաղդասարյան Ա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F7554" w14:textId="77777777" w:rsidR="0036445A" w:rsidRPr="00A34A0F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515B2" w14:textId="274BC4D5" w:rsidR="0036445A" w:rsidRPr="00A34A0F" w:rsidRDefault="00DA5243" w:rsidP="00A34A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2068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E2302" w14:textId="77777777" w:rsidR="0036445A" w:rsidRPr="00A34A0F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A276526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26B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291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9BA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9EF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905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D8CD34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5E6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6. կաթնաշո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BD7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47D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720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403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523F465" w14:textId="77777777" w:rsidTr="00A34A0F">
        <w:trPr>
          <w:trHeight w:val="73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30F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336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150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ACF3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B79F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72B18DF1" w14:textId="77777777" w:rsidTr="00A34A0F">
        <w:trPr>
          <w:trHeight w:val="73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3887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779C9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F38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10D2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3084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082480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F43F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E7C4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154D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112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E9FB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12372F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54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9EB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B41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D0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626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6091C0C" w14:textId="77777777" w:rsidTr="00A34A0F">
        <w:trPr>
          <w:trHeight w:val="4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D4E8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9AB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89B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34F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EC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D07ECA7" w14:textId="77777777" w:rsidTr="00A34A0F">
        <w:trPr>
          <w:trHeight w:val="4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85F44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F9A5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49722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DBA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38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98EF4F4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E858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4809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66C8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DABE5" w14:textId="4E621F51" w:rsidR="00A34A0F" w:rsidRPr="00DA5243" w:rsidRDefault="00DA5243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4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1C9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D2B60A9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EB6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12E1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259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FD1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E56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1F5A11E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19F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7.  կաթ, պաստերիզացված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329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6E4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0A2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25FACDF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2C73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0DE6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1A8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948F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0A3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3F63FF8" w14:textId="77777777" w:rsidTr="00A34A0F">
        <w:trPr>
          <w:trHeight w:val="7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77AD8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489E3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B324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37B8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7697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5363C6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0CD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AFB8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193E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522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2DA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3F48FA3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D22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F09E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BE0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051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18D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77204ED" w14:textId="77777777" w:rsidTr="00A34A0F">
        <w:trPr>
          <w:trHeight w:val="39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501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72C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4CB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9604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93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615E887" w14:textId="77777777" w:rsidTr="00A34A0F">
        <w:trPr>
          <w:trHeight w:val="3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33D4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76F0F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064A2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7BD1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1B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88E72E5" w14:textId="77777777" w:rsidTr="00A34A0F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65E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DF88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4AB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77115" w14:textId="724B7583" w:rsidR="00A34A0F" w:rsidRPr="00DA5243" w:rsidRDefault="00DA5243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7425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196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DC416F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7E2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6D05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4F8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D6E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9AA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553F83E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126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8.  մածուն , կովի կաթից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D98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761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3C9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B1AADFD" w14:textId="77777777" w:rsidTr="00A34A0F">
        <w:trPr>
          <w:trHeight w:val="94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753B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465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7A8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2D0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C7CC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8E65ECE" w14:textId="77777777" w:rsidTr="00A34A0F">
        <w:trPr>
          <w:trHeight w:val="9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918D6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E9FDF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F940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F11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A10E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17F09FB" w14:textId="77777777" w:rsidTr="00A34A0F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FE1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0202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D2BF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D63D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D4F7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337A2D8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DC6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CC0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2C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593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F93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8C75E61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0CA7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402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D89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E86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643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39F0453" w14:textId="77777777" w:rsidTr="00A34A0F">
        <w:trPr>
          <w:trHeight w:val="4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7C7A0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1CFE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72CD8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490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2AD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0DE0BF" w14:textId="77777777" w:rsidTr="00A34A0F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5CC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8B27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2B66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C51FA" w14:textId="73022E7D" w:rsidR="00A34A0F" w:rsidRPr="00DA5243" w:rsidRDefault="00DA5243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10292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C5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A60B941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D66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1CA9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359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E20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050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73554A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FD90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8.  թթվասե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3A1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359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7BE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3B6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06B091F" w14:textId="77777777" w:rsidTr="00A34A0F">
        <w:trPr>
          <w:trHeight w:val="94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E59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lastRenderedPageBreak/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2F9B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3DB3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CD9A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73A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1F21C0A" w14:textId="77777777" w:rsidTr="00A34A0F">
        <w:trPr>
          <w:trHeight w:val="9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49C28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B88DD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607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DCBD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2332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8578D72" w14:textId="77777777" w:rsidTr="00A34A0F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A8B8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81A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02F0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8BF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31A5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B6D838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2D9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2E1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832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0B4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0DF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3AD890E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C119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A7F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1A8F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B4A5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EF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645C2C5" w14:textId="77777777" w:rsidTr="00A34A0F">
        <w:trPr>
          <w:trHeight w:val="4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6FA35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D962B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AD163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93E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5E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3CE8201" w14:textId="77777777" w:rsidTr="00A34A0F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DF25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771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5C5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80E28" w14:textId="5D916F83" w:rsidR="00A34A0F" w:rsidRPr="00A34A0F" w:rsidRDefault="00DA5243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39583,33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CA8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6DD2AF4" w14:textId="77777777" w:rsidTr="00A34A0F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E20B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A5A88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00E0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E79AD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B5B2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5B098D0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5C2C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30. մասուր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55D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0BD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0E6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50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8B774D4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331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F9D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884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EF7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D29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5668F01" w14:textId="77777777" w:rsidTr="00A34A0F">
        <w:trPr>
          <w:trHeight w:val="7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099F6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357A6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5938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9F1F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492F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C110EEF" w14:textId="77777777" w:rsidTr="00A34A0F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8F69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83DBE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581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0B4B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2A3C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627BCFE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CF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925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BCC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BA3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ACD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3AD4FC9" w14:textId="77777777" w:rsidTr="00A34A0F">
        <w:trPr>
          <w:trHeight w:val="4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2DCD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F89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C2DA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0342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EB1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CFA838F" w14:textId="77777777" w:rsidTr="00A34A0F">
        <w:trPr>
          <w:trHeight w:val="4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DA8C9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513E8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D86C3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BD25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508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5A492F4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5FA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28D89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CB3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01A0E" w14:textId="3DD71AC9" w:rsidR="00A34A0F" w:rsidRPr="00DA5243" w:rsidRDefault="00DA5243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135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5F9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5E8A24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65B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1DD5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53F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E20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286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844BDF8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79D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1. չոր սամիթ, համեմունք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9EA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F7A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C2F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C6E78DE" w14:textId="77777777" w:rsidTr="00A34A0F">
        <w:trPr>
          <w:trHeight w:val="7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896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F24A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DC1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FE87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578F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9DA7A80" w14:textId="77777777" w:rsidTr="00A34A0F">
        <w:trPr>
          <w:trHeight w:val="7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FAE0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63D9B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3607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7ED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0BEEF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2C520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A70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5A742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E52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E12E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8673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1E3158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382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1270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21E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DB1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716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35D8F3D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D636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A9F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8CB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B69C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78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F69AFE0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4D014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36229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DA882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5EC9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AD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9FE876F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CDDC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4ADA7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6A66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A82E1" w14:textId="76F14F8D" w:rsidR="00A34A0F" w:rsidRPr="00DA5243" w:rsidRDefault="00DA5243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33,3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B3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8516BEC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E88B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8537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5E8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43A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38B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A1BE631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1E9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2. կանաչի թարմ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693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0F9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0A2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CEE49C9" w14:textId="77777777" w:rsidTr="00A34A0F">
        <w:trPr>
          <w:trHeight w:val="7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AC6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DFD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4AB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A0B3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E19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1E4E4357" w14:textId="77777777" w:rsidTr="00A34A0F">
        <w:trPr>
          <w:trHeight w:val="7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918C8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C9993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8DD2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9F8A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6477A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A636025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A312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C891F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54F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896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992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AC6387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4A3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644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673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836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5CD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62025B3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1D67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DA9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255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1A0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FFC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A1D4D26" w14:textId="77777777" w:rsidTr="00A34A0F">
        <w:trPr>
          <w:trHeight w:val="4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53048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20B0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CE172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A5C6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A8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94AB893" w14:textId="77777777" w:rsidTr="00A34A0F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59EB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6D2AF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D553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C2B47" w14:textId="39BE3469" w:rsidR="00A34A0F" w:rsidRPr="00DA5243" w:rsidRDefault="00DA5243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1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11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793D19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850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CB5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76C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EC7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1C2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5B6C9FD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53A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3. լոբի, հատիկավոր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B21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EB5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E09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A0C0B14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FAD2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36F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6B3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EDC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9BB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E5BF804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11BA5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2728D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5F2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42B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4A9C5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AD2B239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67F7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4625A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DEF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80C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247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65B5262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FA2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05B6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D28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AD2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AEA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DB33BA4" w14:textId="77777777" w:rsidTr="00A34A0F">
        <w:trPr>
          <w:trHeight w:val="69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4E9C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941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A31B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304F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41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CD3DC5D" w14:textId="77777777" w:rsidTr="00A34A0F">
        <w:trPr>
          <w:trHeight w:val="6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040A1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537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37CD0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2A74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CE5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F2C97DB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99F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5126F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0E9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39CB9" w14:textId="4AD60BC3" w:rsidR="00A34A0F" w:rsidRPr="00DA5243" w:rsidRDefault="00DA5243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0083,3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25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B9F4AEE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A7D1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E58C3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0168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CB286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A017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C49F48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454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4. կարտոֆիլ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C2A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4E8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39A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CCD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B6F7178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791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E518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99FE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812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6DB1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FB96015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0F55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AFED6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3857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452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3EB52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EC8CC24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7CC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21180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64C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5D4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2D1D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BEA78F0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73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F10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DCD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6C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403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6FE0007" w14:textId="77777777" w:rsidTr="00A34A0F">
        <w:trPr>
          <w:trHeight w:val="69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E6BC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A5E6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57C5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F583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FF1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F4F2E2D" w14:textId="77777777" w:rsidTr="00A34A0F">
        <w:trPr>
          <w:trHeight w:val="6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3BFA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EBF22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B4F05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552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E0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9F2FC10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B70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97E87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7C10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52E64" w14:textId="48618887" w:rsidR="00A34A0F" w:rsidRPr="00DA5243" w:rsidRDefault="00DA5243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53788,3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8E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B0017FF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B0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456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7CE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25A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43A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93BE2B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447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5. ճակնդե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5C5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80A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6B5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D40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D4E9A84" w14:textId="77777777" w:rsidTr="00A34A0F">
        <w:trPr>
          <w:trHeight w:val="97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496B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lastRenderedPageBreak/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5C3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74B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ACEB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948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4A6BB761" w14:textId="77777777" w:rsidTr="00A34A0F">
        <w:trPr>
          <w:trHeight w:val="97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8A703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FF41D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DFC3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0E64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5E082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C1FAA31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6DD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6F775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007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9F12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6628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A34223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F4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0B9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FE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AED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688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82224B7" w14:textId="77777777" w:rsidTr="00A34A0F">
        <w:trPr>
          <w:trHeight w:val="54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23DE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E76C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E92C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2571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72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4E5258B" w14:textId="77777777" w:rsidTr="00A34A0F">
        <w:trPr>
          <w:trHeight w:val="54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74DC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A0C31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7ED8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FBD5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8B0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E565193" w14:textId="77777777" w:rsidTr="00A34A0F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E207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02CFA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A52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AB7C0" w14:textId="49E731F2" w:rsidR="00A34A0F" w:rsidRPr="00DA5243" w:rsidRDefault="00DA5243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7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4A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5BF10E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561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449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301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23A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232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CCEE28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7DB7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6. սոխ, գլուխ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0A2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29E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512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EA4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B1B99B0" w14:textId="77777777" w:rsidTr="00A34A0F">
        <w:trPr>
          <w:trHeight w:val="103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590D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15CE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595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802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0B2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399BBA4" w14:textId="77777777" w:rsidTr="00A34A0F">
        <w:trPr>
          <w:trHeight w:val="103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E3CC0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161EC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684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925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A30F9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2507774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06D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E48AC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6A8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000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125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656F1C0F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62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D06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870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7EB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1FC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B608F75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449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E32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6EC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B50F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140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28A338D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C74D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A2C6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1620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9A5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0AB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06F363D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861B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8A95B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5CA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CEE52" w14:textId="2A56CF21" w:rsidR="00A34A0F" w:rsidRPr="00DA5243" w:rsidRDefault="00DA5243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583,3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7E5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4E9864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793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B9A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1B9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E99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2F5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70E4151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4CC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7. կաղամբ, մաքրած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649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60E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780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CC74203" w14:textId="77777777" w:rsidTr="00A34A0F">
        <w:trPr>
          <w:trHeight w:val="108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C90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704E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4EE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544F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3EC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60EE61D" w14:textId="77777777" w:rsidTr="00A34A0F">
        <w:trPr>
          <w:trHeight w:val="108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C250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66A49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4FD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6B25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489F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9A6773B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E9E4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B0F63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A44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F715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CF3E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4FA695B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EB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EC0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D8A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376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E42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E075EE0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B71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41B7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F34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32F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5F3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BDEF9ED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CFA36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BD3D6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86F3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FFEB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0C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A26F75B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6D1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1B48B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7FAB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AC7A6" w14:textId="49A769C5" w:rsidR="00A34A0F" w:rsidRPr="00DA5243" w:rsidRDefault="00DA5243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82253,3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24E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7542BF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296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7D2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699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8BF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1D4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42AEB3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7FE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lastRenderedPageBreak/>
              <w:t>38. գազա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5F1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BD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083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701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5553696" w14:textId="77777777" w:rsidTr="00A34A0F">
        <w:trPr>
          <w:trHeight w:val="10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F12F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79A7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CE60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2440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7DF1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124ACB95" w14:textId="77777777" w:rsidTr="00A34A0F">
        <w:trPr>
          <w:trHeight w:val="10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C072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4B949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090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977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2198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2DA8F48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0BDC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CC93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11C7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E3C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B8AD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D4A9D20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9F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F858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0A6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FC3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DDA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C66E458" w14:textId="77777777" w:rsidTr="00A34A0F">
        <w:trPr>
          <w:trHeight w:val="64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A8A5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A5B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B04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59A3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1EF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5E894C8" w14:textId="77777777" w:rsidTr="00A34A0F">
        <w:trPr>
          <w:trHeight w:val="6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2D74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1A0B1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298A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3070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7C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2AFECD2" w14:textId="77777777" w:rsidTr="00A34A0F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0940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B7C13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3D33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A0D63" w14:textId="0FFF37D2" w:rsidR="00A34A0F" w:rsidRPr="00DA5243" w:rsidRDefault="00DA5243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0395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823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93314E4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E55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200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FD4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F2F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EE3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E5D087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13B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9. դդու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553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697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BF9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A56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62A688C" w14:textId="77777777" w:rsidTr="00A34A0F">
        <w:trPr>
          <w:trHeight w:val="96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A63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1662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A041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B0F1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DC1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13653708" w14:textId="77777777" w:rsidTr="00A34A0F">
        <w:trPr>
          <w:trHeight w:val="96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9B70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E434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8EC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41A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08C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1F63811" w14:textId="77777777" w:rsidTr="00A34A0F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CFB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030E2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00C7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A29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E16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85B7C1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18C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276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CCF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1A6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E8D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583B74F" w14:textId="77777777" w:rsidTr="00A34A0F">
        <w:trPr>
          <w:trHeight w:val="61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52F9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0740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FE9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8BB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1F6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9A723B9" w14:textId="77777777" w:rsidTr="00A34A0F">
        <w:trPr>
          <w:trHeight w:val="6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C413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FDD96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8B28A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26FE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820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D27A8DC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255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18C81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801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95C75" w14:textId="3763C5A5" w:rsidR="00A34A0F" w:rsidRPr="00C3762E" w:rsidRDefault="00DA5243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4333,3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9F4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B160EEA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C4A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43F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D8D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7B3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4DD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3855970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10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40. խնձոր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BB2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FCF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9CB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F94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910F67B" w14:textId="77777777" w:rsidTr="00A34A0F">
        <w:trPr>
          <w:trHeight w:val="78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4D1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62A1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85F0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2B11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0A1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715F26F8" w14:textId="77777777" w:rsidTr="00A34A0F">
        <w:trPr>
          <w:trHeight w:val="78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CA8F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C101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1E0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D82E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E3EF4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7FFE0EC" w14:textId="77777777" w:rsidTr="00A34A0F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6F06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27B04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5EDC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F639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BE36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39A3B20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BD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9306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254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9F7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5D5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BE6CEF7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1D3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3BD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4A42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B62B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A0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3ECD4B5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9EAC2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3F268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B5615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3D4D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299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E260C01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8D1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FCE73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001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7779B" w14:textId="421DBDDA" w:rsidR="00A34A0F" w:rsidRPr="00DA5243" w:rsidRDefault="00DA5243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54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553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03CA8F6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740E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B7A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C57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9EE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26C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C92FFD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CB3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41. չամի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113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FCF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802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36F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EA77A93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E97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C73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576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6F8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F14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B9EBA80" w14:textId="77777777" w:rsidTr="00A34A0F">
        <w:trPr>
          <w:trHeight w:val="7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6063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F910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AF6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661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38799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34B7A8F" w14:textId="77777777" w:rsidTr="00A34A0F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5B65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1DCE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4A94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F632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AF4B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26FDD7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848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50C8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F58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130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15B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410C9FA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0514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C22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E00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719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AC4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DEBA6D5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215FC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64149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776AC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93B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CF7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233A564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C0A9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F8BE2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gramStart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,</w:t>
            </w:r>
            <w:proofErr w:type="spellStart"/>
            <w:proofErr w:type="gramEnd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Լիլիթ</w:t>
            </w:r>
            <w:proofErr w:type="spellEnd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Բաղդասարյան</w:t>
            </w:r>
            <w:proofErr w:type="spellEnd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66A6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D5487" w14:textId="11E4C917" w:rsidR="00A34A0F" w:rsidRPr="00DA5243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  <w:r w:rsidR="00DA5243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114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87B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BE5C2F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CB75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3099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365B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1B3A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62B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8B4715F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394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482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F7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A43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7E4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3101F3C" w14:textId="77777777" w:rsidTr="00A34A0F">
        <w:trPr>
          <w:trHeight w:val="70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E145D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Ընտրված մասնակցին որոշելու համար կիրառված չափանիշ՝հրավերով սահմանված պահանջներին համապատասխան հայտ և բավարար գնային առաջարկ ներկայացրած մասնակից։</w:t>
            </w:r>
          </w:p>
        </w:tc>
      </w:tr>
      <w:tr w:rsidR="00A34A0F" w:rsidRPr="00A34A0F" w14:paraId="2C8193CE" w14:textId="77777777" w:rsidTr="00A34A0F">
        <w:trPr>
          <w:trHeight w:val="85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B0667" w14:textId="52066BD3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«Գնումների մասին» ՀՀօրենքի 10-րդ հոդվածի համաձայն` անգործության ժամկետ է սահմանվում սույն հայտարարությունը հրապարակվելու օրվան հաջորդող օրվանից հետո մինչև 10-րդ օրացուցային օրն ընկած ժամանակահատվածը՝ </w:t>
            </w:r>
            <w:r w:rsidR="00404E7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,19,22,23,25</w:t>
            </w: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 չափաբաժինների մասով։</w:t>
            </w:r>
          </w:p>
        </w:tc>
      </w:tr>
      <w:tr w:rsidR="00A34A0F" w:rsidRPr="00A34A0F" w14:paraId="3F90820A" w14:textId="77777777" w:rsidTr="00A34A0F">
        <w:trPr>
          <w:trHeight w:val="46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01F61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 ւհամար կարող եք դիմել գնումների համակարգող՝  Աիդա Զախարյանին։</w:t>
            </w:r>
          </w:p>
        </w:tc>
      </w:tr>
      <w:tr w:rsidR="00A34A0F" w:rsidRPr="00A34A0F" w14:paraId="23A2D82C" w14:textId="77777777" w:rsidTr="00A34A0F">
        <w:trPr>
          <w:trHeight w:val="30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7D2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Հեռախոս      098052558</w:t>
            </w:r>
          </w:p>
        </w:tc>
      </w:tr>
      <w:tr w:rsidR="00A34A0F" w:rsidRPr="00A34A0F" w14:paraId="2EFA44F9" w14:textId="77777777" w:rsidTr="00A34A0F">
        <w:trPr>
          <w:trHeight w:val="30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E0C2" w14:textId="77777777" w:rsidR="00A34A0F" w:rsidRPr="0036445A" w:rsidRDefault="002247AD" w:rsidP="00A34A0F">
            <w:pPr>
              <w:rPr>
                <w:rFonts w:ascii="Calibri" w:hAnsi="Calibri" w:cs="Calibri"/>
                <w:color w:val="000000"/>
                <w:szCs w:val="22"/>
                <w:u w:val="single"/>
              </w:rPr>
            </w:pPr>
            <w:hyperlink r:id="rId7" w:history="1">
              <w:r w:rsidR="00A34A0F" w:rsidRPr="00A34A0F">
                <w:rPr>
                  <w:rFonts w:ascii="Calibri" w:hAnsi="Calibri" w:cs="Calibri"/>
                  <w:color w:val="000000"/>
                  <w:sz w:val="22"/>
                  <w:szCs w:val="22"/>
                  <w:u w:val="single"/>
                  <w:lang w:val="af-ZA"/>
                </w:rPr>
                <w:t>Էլ. փոստ՝     aida_zakharyan@bk.ru</w:t>
              </w:r>
            </w:hyperlink>
          </w:p>
        </w:tc>
      </w:tr>
      <w:tr w:rsidR="00A34A0F" w:rsidRPr="00A34A0F" w14:paraId="512CBC30" w14:textId="77777777" w:rsidTr="00A34A0F">
        <w:trPr>
          <w:trHeight w:val="30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DDC5" w14:textId="5445390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Պատվիրատու`    ,,Կապանի թիվ </w:t>
            </w:r>
            <w:r w:rsidR="00DA5243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2ՆՈՒՀ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,,  ՀՈԱԿ</w:t>
            </w:r>
          </w:p>
        </w:tc>
      </w:tr>
    </w:tbl>
    <w:p w14:paraId="75EB3696" w14:textId="67B99911" w:rsidR="007C160D" w:rsidRPr="0036445A" w:rsidRDefault="007C160D" w:rsidP="00A34A0F"/>
    <w:sectPr w:rsidR="007C160D" w:rsidRPr="0036445A" w:rsidSect="00284B87">
      <w:footerReference w:type="even" r:id="rId8"/>
      <w:footerReference w:type="default" r:id="rId9"/>
      <w:pgSz w:w="11906" w:h="16838"/>
      <w:pgMar w:top="284" w:right="1700" w:bottom="426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217CD" w14:textId="77777777" w:rsidR="002247AD" w:rsidRDefault="002247AD" w:rsidP="00FD4AD9">
      <w:r>
        <w:separator/>
      </w:r>
    </w:p>
  </w:endnote>
  <w:endnote w:type="continuationSeparator" w:id="0">
    <w:p w14:paraId="1DB3CECB" w14:textId="77777777" w:rsidR="002247AD" w:rsidRDefault="002247AD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1D44" w14:textId="77777777" w:rsidR="00F77D06" w:rsidRDefault="00F77D06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2AFA3A6" w14:textId="77777777" w:rsidR="00F77D06" w:rsidRDefault="00F77D06" w:rsidP="00FF39F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B251" w14:textId="77777777" w:rsidR="00F77D06" w:rsidRDefault="00F77D06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B1553">
      <w:rPr>
        <w:rStyle w:val="a3"/>
        <w:noProof/>
      </w:rPr>
      <w:t>16</w:t>
    </w:r>
    <w:r>
      <w:rPr>
        <w:rStyle w:val="a3"/>
      </w:rPr>
      <w:fldChar w:fldCharType="end"/>
    </w:r>
  </w:p>
  <w:p w14:paraId="0017C491" w14:textId="77777777" w:rsidR="00F77D06" w:rsidRDefault="00F77D06" w:rsidP="00FF39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31265" w14:textId="77777777" w:rsidR="002247AD" w:rsidRDefault="002247AD" w:rsidP="00FD4AD9">
      <w:r>
        <w:separator/>
      </w:r>
    </w:p>
  </w:footnote>
  <w:footnote w:type="continuationSeparator" w:id="0">
    <w:p w14:paraId="5CFD5DA9" w14:textId="77777777" w:rsidR="002247AD" w:rsidRDefault="002247AD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0FE0"/>
    <w:rsid w:val="00004B9C"/>
    <w:rsid w:val="00005CA0"/>
    <w:rsid w:val="000144F9"/>
    <w:rsid w:val="000350B6"/>
    <w:rsid w:val="00037920"/>
    <w:rsid w:val="00046EE9"/>
    <w:rsid w:val="00054E8B"/>
    <w:rsid w:val="000564F6"/>
    <w:rsid w:val="000719CA"/>
    <w:rsid w:val="0009789E"/>
    <w:rsid w:val="000A3CC9"/>
    <w:rsid w:val="000B0CA1"/>
    <w:rsid w:val="000B2B92"/>
    <w:rsid w:val="000C3C4B"/>
    <w:rsid w:val="000C7980"/>
    <w:rsid w:val="000F021A"/>
    <w:rsid w:val="00121001"/>
    <w:rsid w:val="00125DE7"/>
    <w:rsid w:val="00130191"/>
    <w:rsid w:val="00137EC7"/>
    <w:rsid w:val="001419B7"/>
    <w:rsid w:val="0014447C"/>
    <w:rsid w:val="00156432"/>
    <w:rsid w:val="0016765B"/>
    <w:rsid w:val="00183A26"/>
    <w:rsid w:val="00185895"/>
    <w:rsid w:val="00192EFC"/>
    <w:rsid w:val="00192FEE"/>
    <w:rsid w:val="001A5C75"/>
    <w:rsid w:val="001C3466"/>
    <w:rsid w:val="001C3CC0"/>
    <w:rsid w:val="001D1714"/>
    <w:rsid w:val="001D6838"/>
    <w:rsid w:val="001D6D4B"/>
    <w:rsid w:val="001E0C7E"/>
    <w:rsid w:val="0022350C"/>
    <w:rsid w:val="002247AD"/>
    <w:rsid w:val="00226443"/>
    <w:rsid w:val="002532DB"/>
    <w:rsid w:val="00280A43"/>
    <w:rsid w:val="00283727"/>
    <w:rsid w:val="00283E3F"/>
    <w:rsid w:val="00284B87"/>
    <w:rsid w:val="00286FF5"/>
    <w:rsid w:val="00295B3F"/>
    <w:rsid w:val="002A4915"/>
    <w:rsid w:val="002A54AA"/>
    <w:rsid w:val="002B0595"/>
    <w:rsid w:val="002B6995"/>
    <w:rsid w:val="002C68C6"/>
    <w:rsid w:val="002D2678"/>
    <w:rsid w:val="002E152B"/>
    <w:rsid w:val="002F3C07"/>
    <w:rsid w:val="00303D04"/>
    <w:rsid w:val="003155EB"/>
    <w:rsid w:val="00320864"/>
    <w:rsid w:val="0035292E"/>
    <w:rsid w:val="00355866"/>
    <w:rsid w:val="00363575"/>
    <w:rsid w:val="0036445A"/>
    <w:rsid w:val="003668E2"/>
    <w:rsid w:val="00366FF7"/>
    <w:rsid w:val="00391C7C"/>
    <w:rsid w:val="003A2907"/>
    <w:rsid w:val="003A2B9B"/>
    <w:rsid w:val="003B2574"/>
    <w:rsid w:val="003C11EA"/>
    <w:rsid w:val="003C255D"/>
    <w:rsid w:val="003C58A8"/>
    <w:rsid w:val="003F2F9A"/>
    <w:rsid w:val="003F40D7"/>
    <w:rsid w:val="003F4597"/>
    <w:rsid w:val="00404E7E"/>
    <w:rsid w:val="00404E8D"/>
    <w:rsid w:val="00407080"/>
    <w:rsid w:val="00407420"/>
    <w:rsid w:val="004123A0"/>
    <w:rsid w:val="00441C13"/>
    <w:rsid w:val="00446336"/>
    <w:rsid w:val="00452D0C"/>
    <w:rsid w:val="00460807"/>
    <w:rsid w:val="00473DC0"/>
    <w:rsid w:val="0047717A"/>
    <w:rsid w:val="00480461"/>
    <w:rsid w:val="00482724"/>
    <w:rsid w:val="00497EB1"/>
    <w:rsid w:val="004A23E0"/>
    <w:rsid w:val="004B1902"/>
    <w:rsid w:val="004D5ACF"/>
    <w:rsid w:val="004E0156"/>
    <w:rsid w:val="004E59E9"/>
    <w:rsid w:val="004F19E2"/>
    <w:rsid w:val="00502D42"/>
    <w:rsid w:val="00503196"/>
    <w:rsid w:val="005102DF"/>
    <w:rsid w:val="00511C57"/>
    <w:rsid w:val="0051744E"/>
    <w:rsid w:val="00521CF2"/>
    <w:rsid w:val="0052427B"/>
    <w:rsid w:val="00527AE0"/>
    <w:rsid w:val="00530531"/>
    <w:rsid w:val="00531908"/>
    <w:rsid w:val="0054101D"/>
    <w:rsid w:val="00547E9B"/>
    <w:rsid w:val="00567FF1"/>
    <w:rsid w:val="00573D9D"/>
    <w:rsid w:val="00582E98"/>
    <w:rsid w:val="00590C7C"/>
    <w:rsid w:val="005949BC"/>
    <w:rsid w:val="005A01F7"/>
    <w:rsid w:val="005A1D2E"/>
    <w:rsid w:val="005A1DB3"/>
    <w:rsid w:val="005A54B5"/>
    <w:rsid w:val="005A60F6"/>
    <w:rsid w:val="005B0075"/>
    <w:rsid w:val="005B1CCC"/>
    <w:rsid w:val="005C4809"/>
    <w:rsid w:val="005D46DF"/>
    <w:rsid w:val="005F2D76"/>
    <w:rsid w:val="005F37E3"/>
    <w:rsid w:val="00614DEC"/>
    <w:rsid w:val="00633528"/>
    <w:rsid w:val="0064046E"/>
    <w:rsid w:val="00647E1E"/>
    <w:rsid w:val="006504A7"/>
    <w:rsid w:val="00655E85"/>
    <w:rsid w:val="00664046"/>
    <w:rsid w:val="00671B1F"/>
    <w:rsid w:val="0069170E"/>
    <w:rsid w:val="00692029"/>
    <w:rsid w:val="006A64E5"/>
    <w:rsid w:val="006A7945"/>
    <w:rsid w:val="006B3B11"/>
    <w:rsid w:val="006B6ACF"/>
    <w:rsid w:val="006C15DF"/>
    <w:rsid w:val="006C2F9A"/>
    <w:rsid w:val="006E6DA8"/>
    <w:rsid w:val="006F4106"/>
    <w:rsid w:val="006F67C8"/>
    <w:rsid w:val="007064C7"/>
    <w:rsid w:val="00707011"/>
    <w:rsid w:val="00730656"/>
    <w:rsid w:val="00740F4A"/>
    <w:rsid w:val="007425E1"/>
    <w:rsid w:val="00743B12"/>
    <w:rsid w:val="007744FB"/>
    <w:rsid w:val="00775BF8"/>
    <w:rsid w:val="00784CC8"/>
    <w:rsid w:val="00785F82"/>
    <w:rsid w:val="00792DFF"/>
    <w:rsid w:val="00795729"/>
    <w:rsid w:val="00797462"/>
    <w:rsid w:val="007A4EA8"/>
    <w:rsid w:val="007C160D"/>
    <w:rsid w:val="007C355C"/>
    <w:rsid w:val="007D2EED"/>
    <w:rsid w:val="007F1C07"/>
    <w:rsid w:val="007F3689"/>
    <w:rsid w:val="007F4C2D"/>
    <w:rsid w:val="007F6032"/>
    <w:rsid w:val="00807181"/>
    <w:rsid w:val="008155B8"/>
    <w:rsid w:val="00823DD8"/>
    <w:rsid w:val="00825A41"/>
    <w:rsid w:val="008578DA"/>
    <w:rsid w:val="0087198D"/>
    <w:rsid w:val="00895874"/>
    <w:rsid w:val="008A2FA1"/>
    <w:rsid w:val="008A5E4E"/>
    <w:rsid w:val="008B1CE3"/>
    <w:rsid w:val="008B232F"/>
    <w:rsid w:val="008C6020"/>
    <w:rsid w:val="008C6C4E"/>
    <w:rsid w:val="008C7B07"/>
    <w:rsid w:val="008E2F7A"/>
    <w:rsid w:val="008E369A"/>
    <w:rsid w:val="008E786F"/>
    <w:rsid w:val="00901028"/>
    <w:rsid w:val="00907F7B"/>
    <w:rsid w:val="00923393"/>
    <w:rsid w:val="00933A16"/>
    <w:rsid w:val="00934264"/>
    <w:rsid w:val="00941414"/>
    <w:rsid w:val="00941BD7"/>
    <w:rsid w:val="0095104C"/>
    <w:rsid w:val="009553A8"/>
    <w:rsid w:val="009626D7"/>
    <w:rsid w:val="00965DD7"/>
    <w:rsid w:val="00973D6E"/>
    <w:rsid w:val="00980FF9"/>
    <w:rsid w:val="009906B9"/>
    <w:rsid w:val="009A17D4"/>
    <w:rsid w:val="009B356F"/>
    <w:rsid w:val="009B7FB2"/>
    <w:rsid w:val="009E034F"/>
    <w:rsid w:val="009E1D25"/>
    <w:rsid w:val="009E58DD"/>
    <w:rsid w:val="009E6B93"/>
    <w:rsid w:val="009F2CE3"/>
    <w:rsid w:val="009F6DBA"/>
    <w:rsid w:val="00A00668"/>
    <w:rsid w:val="00A0610E"/>
    <w:rsid w:val="00A1720D"/>
    <w:rsid w:val="00A22B88"/>
    <w:rsid w:val="00A34A0F"/>
    <w:rsid w:val="00A65F1A"/>
    <w:rsid w:val="00A826D0"/>
    <w:rsid w:val="00A90835"/>
    <w:rsid w:val="00A93234"/>
    <w:rsid w:val="00AA1966"/>
    <w:rsid w:val="00AA44F5"/>
    <w:rsid w:val="00AC04B0"/>
    <w:rsid w:val="00AC0B7E"/>
    <w:rsid w:val="00AC2D08"/>
    <w:rsid w:val="00AC7352"/>
    <w:rsid w:val="00AD4CD7"/>
    <w:rsid w:val="00AD7A03"/>
    <w:rsid w:val="00AE0533"/>
    <w:rsid w:val="00AE21E7"/>
    <w:rsid w:val="00AE36A1"/>
    <w:rsid w:val="00AE728D"/>
    <w:rsid w:val="00AF7382"/>
    <w:rsid w:val="00B13C0A"/>
    <w:rsid w:val="00B2692C"/>
    <w:rsid w:val="00B30924"/>
    <w:rsid w:val="00B30994"/>
    <w:rsid w:val="00B608E4"/>
    <w:rsid w:val="00B619FC"/>
    <w:rsid w:val="00B82F73"/>
    <w:rsid w:val="00B84DC5"/>
    <w:rsid w:val="00B87A9F"/>
    <w:rsid w:val="00B937CB"/>
    <w:rsid w:val="00B94202"/>
    <w:rsid w:val="00B97639"/>
    <w:rsid w:val="00B977A3"/>
    <w:rsid w:val="00BA5CAC"/>
    <w:rsid w:val="00BB10A2"/>
    <w:rsid w:val="00BB260E"/>
    <w:rsid w:val="00BB45F6"/>
    <w:rsid w:val="00BD439C"/>
    <w:rsid w:val="00BE029A"/>
    <w:rsid w:val="00BE4D40"/>
    <w:rsid w:val="00BE74FD"/>
    <w:rsid w:val="00C0603A"/>
    <w:rsid w:val="00C10F7F"/>
    <w:rsid w:val="00C14902"/>
    <w:rsid w:val="00C1707F"/>
    <w:rsid w:val="00C2268B"/>
    <w:rsid w:val="00C3762E"/>
    <w:rsid w:val="00C41084"/>
    <w:rsid w:val="00C42BEA"/>
    <w:rsid w:val="00C627C7"/>
    <w:rsid w:val="00C64809"/>
    <w:rsid w:val="00C661E8"/>
    <w:rsid w:val="00C768DD"/>
    <w:rsid w:val="00C770A5"/>
    <w:rsid w:val="00C9435A"/>
    <w:rsid w:val="00C95E23"/>
    <w:rsid w:val="00CA2313"/>
    <w:rsid w:val="00CA5476"/>
    <w:rsid w:val="00CB415D"/>
    <w:rsid w:val="00CB707E"/>
    <w:rsid w:val="00CC0CC3"/>
    <w:rsid w:val="00CC1350"/>
    <w:rsid w:val="00CC4FDE"/>
    <w:rsid w:val="00CC6282"/>
    <w:rsid w:val="00CC7141"/>
    <w:rsid w:val="00CC75E0"/>
    <w:rsid w:val="00CE1C78"/>
    <w:rsid w:val="00CE6C7B"/>
    <w:rsid w:val="00CE6EEA"/>
    <w:rsid w:val="00CF0B7B"/>
    <w:rsid w:val="00D0001B"/>
    <w:rsid w:val="00D017B4"/>
    <w:rsid w:val="00D218B2"/>
    <w:rsid w:val="00D36A9B"/>
    <w:rsid w:val="00D457DB"/>
    <w:rsid w:val="00D46C9F"/>
    <w:rsid w:val="00D50290"/>
    <w:rsid w:val="00D53F2D"/>
    <w:rsid w:val="00D5553D"/>
    <w:rsid w:val="00D57BB9"/>
    <w:rsid w:val="00D67151"/>
    <w:rsid w:val="00D70797"/>
    <w:rsid w:val="00D75AED"/>
    <w:rsid w:val="00D7777F"/>
    <w:rsid w:val="00D778FA"/>
    <w:rsid w:val="00D80D84"/>
    <w:rsid w:val="00D911AC"/>
    <w:rsid w:val="00D965A3"/>
    <w:rsid w:val="00DA0E02"/>
    <w:rsid w:val="00DA5243"/>
    <w:rsid w:val="00DB1553"/>
    <w:rsid w:val="00DB356C"/>
    <w:rsid w:val="00DC031C"/>
    <w:rsid w:val="00DD2596"/>
    <w:rsid w:val="00DD5321"/>
    <w:rsid w:val="00E11764"/>
    <w:rsid w:val="00E26222"/>
    <w:rsid w:val="00E3181C"/>
    <w:rsid w:val="00E327CD"/>
    <w:rsid w:val="00E41E9C"/>
    <w:rsid w:val="00E4231B"/>
    <w:rsid w:val="00E7117C"/>
    <w:rsid w:val="00EC14E0"/>
    <w:rsid w:val="00EC3503"/>
    <w:rsid w:val="00EE6E1E"/>
    <w:rsid w:val="00F00E67"/>
    <w:rsid w:val="00F11A77"/>
    <w:rsid w:val="00F12429"/>
    <w:rsid w:val="00F25287"/>
    <w:rsid w:val="00F2614B"/>
    <w:rsid w:val="00F278A4"/>
    <w:rsid w:val="00F32760"/>
    <w:rsid w:val="00F4082C"/>
    <w:rsid w:val="00F4783D"/>
    <w:rsid w:val="00F54BE1"/>
    <w:rsid w:val="00F60331"/>
    <w:rsid w:val="00F63023"/>
    <w:rsid w:val="00F64232"/>
    <w:rsid w:val="00F6677C"/>
    <w:rsid w:val="00F668B3"/>
    <w:rsid w:val="00F70953"/>
    <w:rsid w:val="00F730A4"/>
    <w:rsid w:val="00F767DF"/>
    <w:rsid w:val="00F77D06"/>
    <w:rsid w:val="00F84699"/>
    <w:rsid w:val="00F86C58"/>
    <w:rsid w:val="00F94261"/>
    <w:rsid w:val="00F96EDF"/>
    <w:rsid w:val="00FB561B"/>
    <w:rsid w:val="00FB69A1"/>
    <w:rsid w:val="00FC087F"/>
    <w:rsid w:val="00FD4AD9"/>
    <w:rsid w:val="00FE1FDD"/>
    <w:rsid w:val="00FE75AA"/>
    <w:rsid w:val="00FF3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45307"/>
  <w15:docId w15:val="{0DFCB44D-E4C6-4E8E-A02B-93838180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B8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rsid w:val="00531908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531908"/>
    <w:rPr>
      <w:rFonts w:ascii="Times Armenian" w:eastAsia="Times New Roman" w:hAnsi="Times Armeni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40F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9">
    <w:name w:val="Light Shading"/>
    <w:basedOn w:val="a1"/>
    <w:uiPriority w:val="60"/>
    <w:rsid w:val="00740F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40F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6A64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ida_zakharyan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F740C-EA91-439A-A09B-73DE7137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4</Pages>
  <Words>3107</Words>
  <Characters>17713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18</cp:revision>
  <cp:lastPrinted>2024-08-27T05:21:00Z</cp:lastPrinted>
  <dcterms:created xsi:type="dcterms:W3CDTF">2018-10-04T11:35:00Z</dcterms:created>
  <dcterms:modified xsi:type="dcterms:W3CDTF">2025-12-15T13:12:00Z</dcterms:modified>
</cp:coreProperties>
</file>